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121" w14:textId="77777777" w:rsidR="002D34EF" w:rsidRPr="006D56AB" w:rsidRDefault="002D34EF" w:rsidP="002D34EF">
      <w:pPr>
        <w:pStyle w:val="Tytu"/>
      </w:pPr>
      <w:r w:rsidRPr="006D56AB">
        <w:t>INWENTARYZACJA WŁASNOŚCI INTELEKTUALNEJ</w:t>
      </w:r>
    </w:p>
    <w:p w14:paraId="57904FC7" w14:textId="45D2511A" w:rsidR="003C52D6" w:rsidRPr="008C1896" w:rsidRDefault="003C52D6" w:rsidP="003C52D6">
      <w:pPr>
        <w:spacing w:line="300" w:lineRule="auto"/>
        <w:rPr>
          <w:sz w:val="24"/>
          <w:szCs w:val="24"/>
        </w:rPr>
      </w:pPr>
      <w:r w:rsidRPr="008C1896">
        <w:rPr>
          <w:b/>
          <w:bCs/>
          <w:sz w:val="24"/>
          <w:szCs w:val="24"/>
        </w:rPr>
        <w:t>Cel</w:t>
      </w:r>
      <w:r w:rsidRPr="008C189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ak zarządzać </w:t>
      </w:r>
      <w:r w:rsidRPr="003C52D6">
        <w:rPr>
          <w:sz w:val="24"/>
          <w:szCs w:val="24"/>
        </w:rPr>
        <w:t xml:space="preserve">portfelem własności intelektualnej (IP Management) </w:t>
      </w:r>
      <w:r>
        <w:rPr>
          <w:sz w:val="24"/>
          <w:szCs w:val="24"/>
        </w:rPr>
        <w:t xml:space="preserve">i </w:t>
      </w:r>
      <w:r w:rsidRPr="003C52D6">
        <w:rPr>
          <w:sz w:val="24"/>
          <w:szCs w:val="24"/>
        </w:rPr>
        <w:t>precyzyjn</w:t>
      </w:r>
      <w:r>
        <w:rPr>
          <w:sz w:val="24"/>
          <w:szCs w:val="24"/>
        </w:rPr>
        <w:t>ie</w:t>
      </w:r>
      <w:r w:rsidRPr="003C52D6">
        <w:rPr>
          <w:sz w:val="24"/>
          <w:szCs w:val="24"/>
        </w:rPr>
        <w:t xml:space="preserve"> identyfik</w:t>
      </w:r>
      <w:r>
        <w:rPr>
          <w:sz w:val="24"/>
          <w:szCs w:val="24"/>
        </w:rPr>
        <w:t>ować</w:t>
      </w:r>
      <w:r w:rsidRPr="003C52D6">
        <w:rPr>
          <w:sz w:val="24"/>
          <w:szCs w:val="24"/>
        </w:rPr>
        <w:t xml:space="preserve"> zasob</w:t>
      </w:r>
      <w:r>
        <w:rPr>
          <w:sz w:val="24"/>
          <w:szCs w:val="24"/>
        </w:rPr>
        <w:t>y</w:t>
      </w:r>
      <w:r w:rsidRPr="003C52D6">
        <w:rPr>
          <w:sz w:val="24"/>
          <w:szCs w:val="24"/>
        </w:rPr>
        <w:t xml:space="preserve"> niematerialn</w:t>
      </w:r>
      <w:r>
        <w:rPr>
          <w:sz w:val="24"/>
          <w:szCs w:val="24"/>
        </w:rPr>
        <w:t>e</w:t>
      </w:r>
      <w:r w:rsidRPr="003C52D6">
        <w:rPr>
          <w:sz w:val="24"/>
          <w:szCs w:val="24"/>
        </w:rPr>
        <w:t xml:space="preserve"> przedsiębiorstwa.</w:t>
      </w:r>
    </w:p>
    <w:p w14:paraId="56515F5B" w14:textId="77777777" w:rsidR="003C52D6" w:rsidRPr="00485658" w:rsidRDefault="003C52D6" w:rsidP="003C52D6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0AC40CA4" w14:textId="77777777" w:rsidR="003C52D6" w:rsidRPr="00485658" w:rsidRDefault="003C52D6" w:rsidP="003C52D6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1E25963E" w14:textId="77777777" w:rsidR="003C52D6" w:rsidRPr="00485658" w:rsidRDefault="003C52D6" w:rsidP="003C52D6">
      <w:pPr>
        <w:pStyle w:val="Listapunktowana"/>
        <w:tabs>
          <w:tab w:val="num" w:pos="360"/>
        </w:tabs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07765114" w14:textId="5299FF92" w:rsidR="003C52D6" w:rsidRPr="00643C50" w:rsidRDefault="003C52D6" w:rsidP="002D34EF">
      <w:pPr>
        <w:pStyle w:val="Listapunktowana"/>
        <w:tabs>
          <w:tab w:val="num" w:pos="360"/>
        </w:tabs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2D34EF" w:rsidRPr="006D56AB" w14:paraId="5B4EF7EC" w14:textId="77777777" w:rsidTr="00E4662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0B0B3F7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Zasobu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(Co mam?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5F4CCD2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Kategoria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Czym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to jest?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1B624FB6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Typ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Ochrony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(Jak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chronić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>?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598AE2B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b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Twórca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Kto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b/>
                <w:sz w:val="24"/>
                <w:szCs w:val="24"/>
                <w:lang w:val="en-US"/>
              </w:rPr>
              <w:t>zrobił</w:t>
            </w:r>
            <w:proofErr w:type="spellEnd"/>
            <w:r w:rsidRPr="006D56AB">
              <w:rPr>
                <w:b/>
                <w:sz w:val="24"/>
                <w:szCs w:val="24"/>
                <w:lang w:val="en-US"/>
              </w:rPr>
              <w:t>?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D5E722C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b/>
                <w:sz w:val="24"/>
                <w:szCs w:val="24"/>
              </w:rPr>
              <w:t>5. Status Prawny (Kto ma prawa?)</w:t>
            </w:r>
          </w:p>
        </w:tc>
      </w:tr>
      <w:tr w:rsidR="002D34EF" w:rsidRPr="006D56AB" w14:paraId="64914FBB" w14:textId="77777777" w:rsidTr="00E4662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F89EEF9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Przykład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Kod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backendu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69A1C948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Utwór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(Software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EB3AEB0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Prawo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Autorskie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4E41867B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Jan Kowalski</w:t>
            </w:r>
            <w:r w:rsidRPr="006D56AB">
              <w:rPr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Pracownik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42D0EFEE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Własność Firmy</w:t>
            </w:r>
            <w:r w:rsidRPr="006D56AB">
              <w:rPr>
                <w:sz w:val="24"/>
                <w:szCs w:val="24"/>
              </w:rPr>
              <w:br/>
              <w:t>(Art. 12/74 Prawa Autorskiego)</w:t>
            </w:r>
          </w:p>
        </w:tc>
      </w:tr>
      <w:tr w:rsidR="002D34EF" w:rsidRPr="006D56AB" w14:paraId="3CC44F2A" w14:textId="77777777" w:rsidTr="00E4662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5ACA3B5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Przykład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Kształt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obudowy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3B112A60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Desig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C9373A1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Wzór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Przemysłowy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FC7974A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Agencja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Designu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0703EDBE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 xml:space="preserve">RYZYKO: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Brak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br/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umowy</w:t>
            </w:r>
            <w:proofErr w:type="spellEnd"/>
          </w:p>
        </w:tc>
      </w:tr>
      <w:tr w:rsidR="002D34EF" w:rsidRPr="006D56AB" w14:paraId="346AA5BF" w14:textId="77777777" w:rsidTr="00E4662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21DE07D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Przykład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Algorytm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A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5F39FA45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Metod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4E430142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Tajemnica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(Know-how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B9412CC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Zespół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B+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AA2036F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6D56AB">
              <w:rPr>
                <w:sz w:val="24"/>
                <w:szCs w:val="24"/>
                <w:lang w:val="en-US"/>
              </w:rPr>
              <w:t>Podpisane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t xml:space="preserve"> NDA +</w:t>
            </w:r>
            <w:r w:rsidRPr="006D56AB">
              <w:rPr>
                <w:sz w:val="24"/>
                <w:szCs w:val="24"/>
                <w:lang w:val="en-US"/>
              </w:rPr>
              <w:br/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Polityka</w:t>
            </w:r>
            <w:proofErr w:type="spellEnd"/>
            <w:r w:rsidRPr="006D56AB">
              <w:rPr>
                <w:sz w:val="24"/>
                <w:szCs w:val="24"/>
                <w:lang w:val="en-US"/>
              </w:rPr>
              <w:br/>
            </w:r>
            <w:proofErr w:type="spellStart"/>
            <w:r w:rsidRPr="006D56AB">
              <w:rPr>
                <w:sz w:val="24"/>
                <w:szCs w:val="24"/>
                <w:lang w:val="en-US"/>
              </w:rPr>
              <w:t>Bezpieczeństwa</w:t>
            </w:r>
            <w:proofErr w:type="spellEnd"/>
          </w:p>
        </w:tc>
      </w:tr>
      <w:tr w:rsidR="002D34EF" w:rsidRPr="006D56AB" w14:paraId="0303BDFD" w14:textId="77777777" w:rsidTr="00E4662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A6563EE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1EB78F9C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.................................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30D07C0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25EF0D72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...............................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EE386D6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59B8A7F7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...............................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C10A1F9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45228EDF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...............................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9CFCA71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13962B31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sz w:val="24"/>
                <w:szCs w:val="24"/>
                <w:lang w:val="en-US"/>
              </w:rPr>
              <w:t>..................................</w:t>
            </w:r>
          </w:p>
        </w:tc>
      </w:tr>
    </w:tbl>
    <w:p w14:paraId="728BA6A9" w14:textId="77777777" w:rsidR="003C52D6" w:rsidRPr="006D56AB" w:rsidRDefault="003C52D6" w:rsidP="002D34EF">
      <w:pPr>
        <w:spacing w:line="300" w:lineRule="auto"/>
        <w:rPr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2967"/>
        <w:gridCol w:w="3125"/>
      </w:tblGrid>
      <w:tr w:rsidR="002D34EF" w:rsidRPr="006D56AB" w14:paraId="6BD792E7" w14:textId="77777777" w:rsidTr="00E46627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0BB72DE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b/>
                <w:sz w:val="24"/>
                <w:szCs w:val="24"/>
              </w:rPr>
              <w:t>A. IDENTYFIKACJA (KOLUMNA 1 I 2).</w:t>
            </w:r>
          </w:p>
          <w:p w14:paraId="52328351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Nie wymyślaj nazwy "Nasza Aplikacja".</w:t>
            </w:r>
          </w:p>
          <w:p w14:paraId="76E49E01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Rozbij to na elementy:</w:t>
            </w:r>
          </w:p>
          <w:p w14:paraId="3B8E7590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Kod źródłowy (Copyright), Baza danych (</w:t>
            </w:r>
            <w:proofErr w:type="spellStart"/>
            <w:r w:rsidRPr="006D56AB">
              <w:rPr>
                <w:sz w:val="24"/>
                <w:szCs w:val="24"/>
              </w:rPr>
              <w:t>Sui</w:t>
            </w:r>
            <w:proofErr w:type="spellEnd"/>
            <w:r w:rsidRPr="006D56AB">
              <w:rPr>
                <w:sz w:val="24"/>
                <w:szCs w:val="24"/>
              </w:rPr>
              <w:t xml:space="preserve"> </w:t>
            </w:r>
            <w:proofErr w:type="spellStart"/>
            <w:r w:rsidRPr="006D56AB">
              <w:rPr>
                <w:sz w:val="24"/>
                <w:szCs w:val="24"/>
              </w:rPr>
              <w:t>generis</w:t>
            </w:r>
            <w:proofErr w:type="spellEnd"/>
            <w:r w:rsidRPr="006D56AB">
              <w:rPr>
                <w:sz w:val="24"/>
                <w:szCs w:val="24"/>
              </w:rPr>
              <w:t>), Logo (Znak towarowy),</w:t>
            </w:r>
          </w:p>
          <w:p w14:paraId="6340F00D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Regulamin serwisu (Copyright), Lista klientów (Know-how)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D45FB4A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b/>
                <w:sz w:val="24"/>
                <w:szCs w:val="24"/>
              </w:rPr>
              <w:t>B. WERYFIKACJA TWÓRCY (KOLUMNA 4).</w:t>
            </w:r>
          </w:p>
          <w:p w14:paraId="10C61430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To najważniejsza kolumna dla inwestora.</w:t>
            </w:r>
          </w:p>
          <w:p w14:paraId="1A0121CC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Kto fizycznie zrobił kod?</w:t>
            </w:r>
          </w:p>
          <w:p w14:paraId="387A56F7" w14:textId="307E3F9E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Opcje: Właściciel (</w:t>
            </w:r>
            <w:proofErr w:type="spellStart"/>
            <w:r w:rsidRPr="006D56AB">
              <w:rPr>
                <w:sz w:val="24"/>
                <w:szCs w:val="24"/>
              </w:rPr>
              <w:t>Founder</w:t>
            </w:r>
            <w:proofErr w:type="spellEnd"/>
            <w:r w:rsidRPr="006D56AB">
              <w:rPr>
                <w:sz w:val="24"/>
                <w:szCs w:val="24"/>
              </w:rPr>
              <w:t xml:space="preserve">), Podwykonawca (B2B), Pracownik (Umowa </w:t>
            </w:r>
            <w:r w:rsidR="003C52D6">
              <w:rPr>
                <w:sz w:val="24"/>
                <w:szCs w:val="24"/>
              </w:rPr>
              <w:br/>
            </w:r>
            <w:r w:rsidRPr="006D56AB">
              <w:rPr>
                <w:sz w:val="24"/>
                <w:szCs w:val="24"/>
              </w:rPr>
              <w:t>o Pracę)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86722FD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6D56AB">
              <w:rPr>
                <w:b/>
                <w:sz w:val="24"/>
                <w:szCs w:val="24"/>
                <w:lang w:val="en-US"/>
              </w:rPr>
              <w:t>C. ŁAŃCUCH PRAW (CHAIN OF TITLE – KOLUMNA 5).</w:t>
            </w:r>
          </w:p>
          <w:p w14:paraId="37B614E9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To jest test dla prawnika.</w:t>
            </w:r>
          </w:p>
          <w:p w14:paraId="5F4CEFAE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Jeśli twórcą jest Pracownik → Firma ma prawa automatycznie (zazwyczaj).</w:t>
            </w:r>
          </w:p>
          <w:p w14:paraId="2593D987" w14:textId="765B5CD3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 xml:space="preserve">Jeśli twórcą jest Freelancer/Software House → Firma ma prawo TYLKO jeśli jest pisemna umowa </w:t>
            </w:r>
            <w:r w:rsidR="003C52D6">
              <w:rPr>
                <w:sz w:val="24"/>
                <w:szCs w:val="24"/>
              </w:rPr>
              <w:br/>
            </w:r>
            <w:r w:rsidRPr="006D56AB">
              <w:rPr>
                <w:sz w:val="24"/>
                <w:szCs w:val="24"/>
              </w:rPr>
              <w:t>o przeniesieniu autorskich praw majątkowych.</w:t>
            </w:r>
          </w:p>
          <w:p w14:paraId="340CD86D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Fakturowanie usługi "programowanie" bez umowy o dzieło z przeniesieniem praw oznacza, że kod nadal należy do programisty, a Ty masz tylko licencję (zazwyczaj nie wyłączną).</w:t>
            </w:r>
          </w:p>
        </w:tc>
      </w:tr>
    </w:tbl>
    <w:p w14:paraId="482BA8CB" w14:textId="77777777" w:rsidR="002D34EF" w:rsidRDefault="002D34EF" w:rsidP="002D34EF">
      <w:pPr>
        <w:spacing w:line="300" w:lineRule="auto"/>
        <w:rPr>
          <w:sz w:val="24"/>
          <w:szCs w:val="24"/>
        </w:rPr>
      </w:pPr>
    </w:p>
    <w:p w14:paraId="3C566F2A" w14:textId="77777777" w:rsidR="003C52D6" w:rsidRPr="006D56AB" w:rsidRDefault="003C52D6" w:rsidP="002D34EF">
      <w:pPr>
        <w:spacing w:line="30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D34EF" w:rsidRPr="006D56AB" w14:paraId="108564AB" w14:textId="77777777" w:rsidTr="00E46627"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DF75DC5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b/>
                <w:sz w:val="24"/>
                <w:szCs w:val="24"/>
              </w:rPr>
              <w:lastRenderedPageBreak/>
              <w:t>NARZĘDZIE UZUPEŁNIAJĄCE: CHECKLISTA "CZERWONYCH FLAG"</w:t>
            </w:r>
          </w:p>
          <w:p w14:paraId="25D5293B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 xml:space="preserve">[ ] Czy wszyscy </w:t>
            </w:r>
            <w:proofErr w:type="spellStart"/>
            <w:r w:rsidRPr="006D56AB">
              <w:rPr>
                <w:sz w:val="24"/>
                <w:szCs w:val="24"/>
              </w:rPr>
              <w:t>Founderzy</w:t>
            </w:r>
            <w:proofErr w:type="spellEnd"/>
            <w:r w:rsidRPr="006D56AB">
              <w:rPr>
                <w:sz w:val="24"/>
                <w:szCs w:val="24"/>
              </w:rPr>
              <w:t xml:space="preserve"> podpisali umowę przeniesienia IP na spółkę (IP </w:t>
            </w:r>
            <w:proofErr w:type="spellStart"/>
            <w:r w:rsidRPr="006D56AB">
              <w:rPr>
                <w:sz w:val="24"/>
                <w:szCs w:val="24"/>
              </w:rPr>
              <w:t>Assignment</w:t>
            </w:r>
            <w:proofErr w:type="spellEnd"/>
            <w:r w:rsidRPr="006D56AB">
              <w:rPr>
                <w:sz w:val="24"/>
                <w:szCs w:val="24"/>
              </w:rPr>
              <w:t>)?</w:t>
            </w:r>
          </w:p>
          <w:p w14:paraId="7D9B8E07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[ ] Czy umowy z programistami B2B zawierają słowa "przeniesienie autorskich praw majątkowych na wszystkich polach eksploatacji"?</w:t>
            </w:r>
          </w:p>
          <w:p w14:paraId="53A49B54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[ ] Czy logotyp został zamówiony u grafika z umową pisemną? (Sam opłacony rachunek nie przenosi praw!).</w:t>
            </w:r>
          </w:p>
          <w:p w14:paraId="6CE7B7DC" w14:textId="77777777" w:rsidR="002D34EF" w:rsidRPr="006D56AB" w:rsidRDefault="002D34EF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6D56AB">
              <w:rPr>
                <w:sz w:val="24"/>
                <w:szCs w:val="24"/>
              </w:rPr>
              <w:t>[ ] Czy domena internetowa jest zarejestrowana na Firmę, czy na prywatny mail pracownika/prezesa?</w:t>
            </w:r>
          </w:p>
        </w:tc>
      </w:tr>
    </w:tbl>
    <w:p w14:paraId="68739D68" w14:textId="77777777" w:rsidR="002D34EF" w:rsidRPr="006D56AB" w:rsidRDefault="002D34EF" w:rsidP="002D34EF">
      <w:pPr>
        <w:spacing w:line="300" w:lineRule="auto"/>
        <w:rPr>
          <w:sz w:val="24"/>
          <w:szCs w:val="24"/>
        </w:rPr>
      </w:pPr>
    </w:p>
    <w:p w14:paraId="366A7BD8" w14:textId="77777777" w:rsidR="002D34EF" w:rsidRPr="006D56AB" w:rsidRDefault="002D34EF" w:rsidP="002D34EF">
      <w:pPr>
        <w:spacing w:line="300" w:lineRule="auto"/>
        <w:rPr>
          <w:sz w:val="24"/>
          <w:szCs w:val="24"/>
        </w:rPr>
      </w:pPr>
    </w:p>
    <w:p w14:paraId="238ECCF8" w14:textId="0E93EEE2" w:rsidR="008A688B" w:rsidRPr="002D34EF" w:rsidRDefault="008A688B" w:rsidP="002D34EF"/>
    <w:sectPr w:rsidR="008A688B" w:rsidRPr="002D34EF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B4E8" w14:textId="77777777" w:rsidR="00FC3E95" w:rsidRDefault="00FC3E95" w:rsidP="008209BD">
      <w:pPr>
        <w:spacing w:before="0" w:after="0" w:line="240" w:lineRule="auto"/>
      </w:pPr>
      <w:r>
        <w:separator/>
      </w:r>
    </w:p>
  </w:endnote>
  <w:endnote w:type="continuationSeparator" w:id="0">
    <w:p w14:paraId="46680973" w14:textId="77777777" w:rsidR="00FC3E95" w:rsidRDefault="00FC3E95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B330" w14:textId="77777777" w:rsidR="00FC3E95" w:rsidRDefault="00FC3E95" w:rsidP="008209BD">
      <w:pPr>
        <w:spacing w:before="0" w:after="0" w:line="240" w:lineRule="auto"/>
      </w:pPr>
      <w:r>
        <w:separator/>
      </w:r>
    </w:p>
  </w:footnote>
  <w:footnote w:type="continuationSeparator" w:id="0">
    <w:p w14:paraId="0B69778A" w14:textId="77777777" w:rsidR="00FC3E95" w:rsidRDefault="00FC3E95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367A5"/>
    <w:rsid w:val="00267D68"/>
    <w:rsid w:val="00274609"/>
    <w:rsid w:val="002C650D"/>
    <w:rsid w:val="002D1726"/>
    <w:rsid w:val="002D34EF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A12EE"/>
    <w:rsid w:val="003B1AB8"/>
    <w:rsid w:val="003B20C2"/>
    <w:rsid w:val="003C52D6"/>
    <w:rsid w:val="003D2CA5"/>
    <w:rsid w:val="003D2FE6"/>
    <w:rsid w:val="00410CD9"/>
    <w:rsid w:val="00414A48"/>
    <w:rsid w:val="00433275"/>
    <w:rsid w:val="00443265"/>
    <w:rsid w:val="0044385F"/>
    <w:rsid w:val="00454F63"/>
    <w:rsid w:val="004B7F89"/>
    <w:rsid w:val="004C58F1"/>
    <w:rsid w:val="005472BC"/>
    <w:rsid w:val="00552643"/>
    <w:rsid w:val="00556B07"/>
    <w:rsid w:val="00557BCE"/>
    <w:rsid w:val="005B359B"/>
    <w:rsid w:val="005C35E3"/>
    <w:rsid w:val="0060015A"/>
    <w:rsid w:val="00634D4C"/>
    <w:rsid w:val="00643C50"/>
    <w:rsid w:val="006617BA"/>
    <w:rsid w:val="006770CA"/>
    <w:rsid w:val="006A2A02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3559F"/>
    <w:rsid w:val="008426EF"/>
    <w:rsid w:val="00886216"/>
    <w:rsid w:val="00894072"/>
    <w:rsid w:val="008968B0"/>
    <w:rsid w:val="00896983"/>
    <w:rsid w:val="008A688B"/>
    <w:rsid w:val="008B4D40"/>
    <w:rsid w:val="008C62E6"/>
    <w:rsid w:val="008D2134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61C5A"/>
    <w:rsid w:val="00A73B65"/>
    <w:rsid w:val="00A770F0"/>
    <w:rsid w:val="00AB01DB"/>
    <w:rsid w:val="00AD0E9A"/>
    <w:rsid w:val="00AE1461"/>
    <w:rsid w:val="00AE6531"/>
    <w:rsid w:val="00AF372B"/>
    <w:rsid w:val="00B65D06"/>
    <w:rsid w:val="00BC2398"/>
    <w:rsid w:val="00BD5AF4"/>
    <w:rsid w:val="00C51716"/>
    <w:rsid w:val="00C70201"/>
    <w:rsid w:val="00C76EB6"/>
    <w:rsid w:val="00C82E27"/>
    <w:rsid w:val="00CD1A6C"/>
    <w:rsid w:val="00CD64D1"/>
    <w:rsid w:val="00D40FF1"/>
    <w:rsid w:val="00D45FEC"/>
    <w:rsid w:val="00D91D67"/>
    <w:rsid w:val="00DB6C38"/>
    <w:rsid w:val="00DE63F6"/>
    <w:rsid w:val="00DE6AF5"/>
    <w:rsid w:val="00DF1F3B"/>
    <w:rsid w:val="00E238AD"/>
    <w:rsid w:val="00E31051"/>
    <w:rsid w:val="00E6361B"/>
    <w:rsid w:val="00E76525"/>
    <w:rsid w:val="00E85244"/>
    <w:rsid w:val="00EA0A99"/>
    <w:rsid w:val="00EA4428"/>
    <w:rsid w:val="00EB5FC8"/>
    <w:rsid w:val="00EC55CF"/>
    <w:rsid w:val="00EE738F"/>
    <w:rsid w:val="00EE7DB9"/>
    <w:rsid w:val="00EF31F6"/>
    <w:rsid w:val="00F10D96"/>
    <w:rsid w:val="00F21E31"/>
    <w:rsid w:val="00F33C3F"/>
    <w:rsid w:val="00F65211"/>
    <w:rsid w:val="00F85A90"/>
    <w:rsid w:val="00FA790D"/>
    <w:rsid w:val="00FB1BEC"/>
    <w:rsid w:val="00FB3E12"/>
    <w:rsid w:val="00FC0737"/>
    <w:rsid w:val="00FC3E95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62FB5-081C-432C-99CB-4384AB35B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2</cp:revision>
  <dcterms:created xsi:type="dcterms:W3CDTF">2026-03-13T11:10:00Z</dcterms:created>
  <dcterms:modified xsi:type="dcterms:W3CDTF">2026-03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